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27F5" w14:textId="77777777" w:rsidR="004267C0" w:rsidRDefault="00B526EB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66BB844" wp14:editId="0D88BE21">
                <wp:simplePos x="0" y="0"/>
                <wp:positionH relativeFrom="page">
                  <wp:posOffset>0</wp:posOffset>
                </wp:positionH>
                <wp:positionV relativeFrom="page">
                  <wp:posOffset>448309</wp:posOffset>
                </wp:positionV>
                <wp:extent cx="7772400" cy="2286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2286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7772400" y="2286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CB195" id="Graphic 3" o:spid="_x0000_s1026" style="position:absolute;margin-left:0;margin-top:35.3pt;width:612pt;height:1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" path="m7772400,l,,,228600r7772400,l7772400,xe" fillcolor="#1f487c" stroked="f">
                <v:path arrowok="t"/>
                <w10:wrap anchorx="page" anchory="page"/>
              </v:shape>
            </w:pict>
          </mc:Fallback>
        </mc:AlternateContent>
      </w:r>
    </w:p>
    <w:p w14:paraId="7A71BC84" w14:textId="77777777" w:rsidR="004267C0" w:rsidRDefault="004267C0">
      <w:pPr>
        <w:pStyle w:val="BodyText"/>
        <w:rPr>
          <w:rFonts w:ascii="Times New Roman"/>
        </w:rPr>
      </w:pPr>
    </w:p>
    <w:p w14:paraId="7859FDF9" w14:textId="77777777" w:rsidR="004267C0" w:rsidRDefault="004267C0">
      <w:pPr>
        <w:pStyle w:val="BodyText"/>
        <w:spacing w:before="68"/>
        <w:rPr>
          <w:rFonts w:ascii="Times New Roman"/>
        </w:rPr>
      </w:pPr>
    </w:p>
    <w:p w14:paraId="2F713A8F" w14:textId="77777777" w:rsidR="004267C0" w:rsidRDefault="00B526EB">
      <w:pPr>
        <w:pStyle w:val="BodyText"/>
        <w:ind w:left="179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1F2BF05" wp14:editId="68970425">
            <wp:extent cx="3404468" cy="96316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46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F38E" w14:textId="77777777" w:rsidR="00892FB8" w:rsidRDefault="00892FB8" w:rsidP="00892FB8">
      <w:pPr>
        <w:pStyle w:val="Title"/>
        <w:spacing w:before="0" w:line="240" w:lineRule="auto"/>
      </w:pPr>
    </w:p>
    <w:p w14:paraId="25E05897" w14:textId="1B102BD9" w:rsidR="004267C0" w:rsidRDefault="00B526EB" w:rsidP="00892FB8">
      <w:pPr>
        <w:pStyle w:val="Title"/>
        <w:spacing w:before="0" w:line="240" w:lineRule="auto"/>
        <w:rPr>
          <w:spacing w:val="-2"/>
        </w:rPr>
      </w:pPr>
      <w:r>
        <w:t>Film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Workforce</w:t>
      </w:r>
      <w:r>
        <w:rPr>
          <w:spacing w:val="-6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2"/>
        </w:rPr>
        <w:t>Program</w:t>
      </w:r>
    </w:p>
    <w:p w14:paraId="4BFB1AA5" w14:textId="247616D8" w:rsidR="00892FB8" w:rsidRDefault="00892FB8" w:rsidP="00892FB8">
      <w:pPr>
        <w:pStyle w:val="Title"/>
        <w:spacing w:before="0" w:line="240" w:lineRule="auto"/>
      </w:pPr>
      <w:r>
        <w:rPr>
          <w:spacing w:val="-2"/>
        </w:rPr>
        <w:t>Application</w:t>
      </w:r>
    </w:p>
    <w:p w14:paraId="4094903A" w14:textId="77777777" w:rsidR="004267C0" w:rsidRDefault="004267C0">
      <w:pPr>
        <w:pStyle w:val="BodyText"/>
        <w:rPr>
          <w:sz w:val="22"/>
        </w:rPr>
      </w:pPr>
    </w:p>
    <w:p w14:paraId="1E6DC94E" w14:textId="44EE237D" w:rsidR="004267C0" w:rsidRDefault="00B526EB">
      <w:pPr>
        <w:pStyle w:val="BodyText"/>
        <w:ind w:left="108" w:right="456"/>
        <w:jc w:val="both"/>
      </w:pPr>
      <w:r>
        <w:t>Directions:</w:t>
      </w:r>
      <w:r>
        <w:rPr>
          <w:spacing w:val="-2"/>
        </w:rPr>
        <w:t xml:space="preserve"> </w:t>
      </w:r>
      <w:r>
        <w:t>Complete this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submit </w:t>
      </w:r>
      <w:r w:rsidR="009A3CB9">
        <w:t xml:space="preserve">it </w:t>
      </w:r>
      <w:r>
        <w:t>as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o the Fil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V Workforce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found in the Notice of Funding Opportunity. If necessary, additional pages may be attached.</w:t>
      </w:r>
    </w:p>
    <w:p w14:paraId="74D06CB4" w14:textId="77777777" w:rsidR="004267C0" w:rsidRDefault="004267C0">
      <w:pPr>
        <w:pStyle w:val="BodyText"/>
      </w:pPr>
    </w:p>
    <w:p w14:paraId="7AE73E82" w14:textId="77777777" w:rsidR="004267C0" w:rsidRDefault="004267C0">
      <w:pPr>
        <w:pStyle w:val="BodyText"/>
      </w:pPr>
    </w:p>
    <w:p w14:paraId="1455EAA7" w14:textId="1114C762" w:rsidR="004267C0" w:rsidRDefault="00B526EB">
      <w:pPr>
        <w:pStyle w:val="BodyText"/>
        <w:tabs>
          <w:tab w:val="left" w:pos="9560"/>
        </w:tabs>
        <w:ind w:left="108"/>
      </w:pPr>
      <w:r>
        <w:rPr>
          <w:spacing w:val="-2"/>
        </w:rPr>
        <w:t>Legal/Common</w:t>
      </w:r>
      <w:r>
        <w:rPr>
          <w:spacing w:val="5"/>
        </w:rPr>
        <w:t xml:space="preserve"> </w:t>
      </w:r>
      <w:r>
        <w:rPr>
          <w:spacing w:val="-4"/>
        </w:rPr>
        <w:t>Name:</w:t>
      </w:r>
      <w:r w:rsidR="0050307F">
        <w:rPr>
          <w:spacing w:val="-4"/>
        </w:rPr>
        <w:t xml:space="preserve"> </w:t>
      </w:r>
      <w:sdt>
        <w:sdtPr>
          <w:rPr>
            <w:spacing w:val="-4"/>
          </w:rPr>
          <w:id w:val="-776020104"/>
          <w:placeholder>
            <w:docPart w:val="C7F3AA7D62994EE08E9E387CC5A26B5F"/>
          </w:placeholder>
          <w:showingPlcHdr/>
          <w:text/>
        </w:sdtPr>
        <w:sdtContent>
          <w:r w:rsidR="00882501" w:rsidRPr="00A561C4">
            <w:rPr>
              <w:rStyle w:val="PlaceholderText"/>
            </w:rPr>
            <w:t>Click or tap here to enter text.</w:t>
          </w:r>
        </w:sdtContent>
      </w:sdt>
    </w:p>
    <w:p w14:paraId="3F17D206" w14:textId="77777777" w:rsidR="004267C0" w:rsidRDefault="004267C0">
      <w:pPr>
        <w:pStyle w:val="BodyText"/>
      </w:pPr>
    </w:p>
    <w:p w14:paraId="0FE1035A" w14:textId="77777777" w:rsidR="004267C0" w:rsidRDefault="004267C0">
      <w:pPr>
        <w:pStyle w:val="BodyText"/>
        <w:spacing w:before="2"/>
      </w:pPr>
    </w:p>
    <w:p w14:paraId="59FEA86F" w14:textId="6B9874DF" w:rsidR="00376BBB" w:rsidRDefault="00376BBB" w:rsidP="00376BBB">
      <w:pPr>
        <w:pStyle w:val="ListParagraph"/>
        <w:numPr>
          <w:ilvl w:val="0"/>
          <w:numId w:val="1"/>
        </w:numPr>
        <w:tabs>
          <w:tab w:val="left" w:pos="466"/>
        </w:tabs>
        <w:spacing w:line="276" w:lineRule="auto"/>
        <w:ind w:left="466" w:hanging="358"/>
        <w:rPr>
          <w:sz w:val="20"/>
        </w:rPr>
      </w:pPr>
      <w:r>
        <w:rPr>
          <w:sz w:val="20"/>
        </w:rPr>
        <w:t>Does the program consist</w:t>
      </w:r>
      <w:r>
        <w:rPr>
          <w:spacing w:val="-10"/>
          <w:sz w:val="20"/>
        </w:rPr>
        <w:t xml:space="preserve"> </w:t>
      </w:r>
      <w:r>
        <w:rPr>
          <w:sz w:val="20"/>
        </w:rPr>
        <w:t>of all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following</w:t>
      </w:r>
      <w:r>
        <w:rPr>
          <w:spacing w:val="-11"/>
          <w:sz w:val="20"/>
        </w:rPr>
        <w:t xml:space="preserve"> </w:t>
      </w:r>
      <w:r>
        <w:rPr>
          <w:sz w:val="20"/>
        </w:rPr>
        <w:t>program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quirements:</w:t>
      </w:r>
    </w:p>
    <w:p w14:paraId="19909819" w14:textId="79A87147" w:rsidR="00376BBB" w:rsidRDefault="00376BBB" w:rsidP="00376BBB">
      <w:pPr>
        <w:pStyle w:val="ListParagraph"/>
        <w:numPr>
          <w:ilvl w:val="1"/>
          <w:numId w:val="3"/>
        </w:numPr>
        <w:tabs>
          <w:tab w:val="left" w:pos="1186"/>
        </w:tabs>
        <w:spacing w:before="34" w:line="276" w:lineRule="auto"/>
        <w:rPr>
          <w:sz w:val="20"/>
        </w:rPr>
      </w:pPr>
      <w:r>
        <w:rPr>
          <w:sz w:val="20"/>
        </w:rPr>
        <w:t>Students</w:t>
      </w:r>
      <w:r>
        <w:rPr>
          <w:spacing w:val="-6"/>
          <w:sz w:val="20"/>
        </w:rPr>
        <w:t xml:space="preserve"> </w:t>
      </w:r>
      <w:r>
        <w:rPr>
          <w:sz w:val="20"/>
        </w:rPr>
        <w:t>must</w:t>
      </w:r>
      <w:r>
        <w:rPr>
          <w:spacing w:val="-8"/>
          <w:sz w:val="20"/>
        </w:rPr>
        <w:t xml:space="preserve"> </w:t>
      </w:r>
      <w:r>
        <w:rPr>
          <w:sz w:val="20"/>
        </w:rPr>
        <w:t>have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high</w:t>
      </w:r>
      <w:r>
        <w:rPr>
          <w:spacing w:val="-7"/>
          <w:sz w:val="20"/>
        </w:rPr>
        <w:t xml:space="preserve"> </w:t>
      </w:r>
      <w:r>
        <w:rPr>
          <w:sz w:val="20"/>
        </w:rPr>
        <w:t>school</w:t>
      </w:r>
      <w:r>
        <w:rPr>
          <w:spacing w:val="-9"/>
          <w:sz w:val="20"/>
        </w:rPr>
        <w:t xml:space="preserve"> </w:t>
      </w:r>
      <w:r>
        <w:rPr>
          <w:sz w:val="20"/>
        </w:rPr>
        <w:t>degre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proofErr w:type="gramStart"/>
      <w:r w:rsidR="00AF7F76">
        <w:rPr>
          <w:spacing w:val="-5"/>
          <w:sz w:val="20"/>
        </w:rPr>
        <w:t>GED</w:t>
      </w:r>
      <w:proofErr w:type="gramEnd"/>
    </w:p>
    <w:p w14:paraId="5B27AE87" w14:textId="4E0EA60E" w:rsidR="00376BBB" w:rsidRDefault="00376BBB" w:rsidP="00376BBB">
      <w:pPr>
        <w:pStyle w:val="ListParagraph"/>
        <w:numPr>
          <w:ilvl w:val="1"/>
          <w:numId w:val="3"/>
        </w:numPr>
        <w:tabs>
          <w:tab w:val="left" w:pos="1186"/>
        </w:tabs>
        <w:spacing w:before="34" w:line="276" w:lineRule="auto"/>
        <w:rPr>
          <w:sz w:val="20"/>
        </w:rPr>
      </w:pPr>
      <w:r>
        <w:rPr>
          <w:sz w:val="20"/>
        </w:rPr>
        <w:t>Students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abl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ente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workforce</w:t>
      </w:r>
      <w:r>
        <w:rPr>
          <w:spacing w:val="-8"/>
          <w:sz w:val="20"/>
        </w:rPr>
        <w:t xml:space="preserve"> </w:t>
      </w:r>
      <w:r>
        <w:rPr>
          <w:sz w:val="20"/>
        </w:rPr>
        <w:t>after</w:t>
      </w:r>
      <w:r>
        <w:rPr>
          <w:spacing w:val="-9"/>
          <w:sz w:val="20"/>
        </w:rPr>
        <w:t xml:space="preserve"> </w:t>
      </w:r>
      <w:r>
        <w:rPr>
          <w:sz w:val="20"/>
        </w:rPr>
        <w:t>complet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proofErr w:type="gramStart"/>
      <w:r w:rsidR="00AF7F76">
        <w:rPr>
          <w:spacing w:val="-2"/>
          <w:sz w:val="20"/>
        </w:rPr>
        <w:t>training</w:t>
      </w:r>
      <w:proofErr w:type="gramEnd"/>
    </w:p>
    <w:p w14:paraId="6847F73E" w14:textId="5EA38A9D" w:rsidR="00376BBB" w:rsidRPr="00D70F5D" w:rsidRDefault="00376BBB" w:rsidP="00376BBB">
      <w:pPr>
        <w:pStyle w:val="ListParagraph"/>
        <w:numPr>
          <w:ilvl w:val="1"/>
          <w:numId w:val="3"/>
        </w:numPr>
        <w:tabs>
          <w:tab w:val="left" w:pos="1187"/>
        </w:tabs>
        <w:spacing w:before="34" w:line="276" w:lineRule="auto"/>
        <w:ind w:right="470"/>
        <w:rPr>
          <w:sz w:val="20"/>
        </w:rPr>
      </w:pPr>
      <w:r>
        <w:rPr>
          <w:sz w:val="20"/>
        </w:rPr>
        <w:t>50%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cohort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resid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underserved</w:t>
      </w:r>
      <w:r>
        <w:rPr>
          <w:spacing w:val="-7"/>
          <w:sz w:val="20"/>
        </w:rPr>
        <w:t xml:space="preserve"> </w:t>
      </w:r>
      <w:r>
        <w:rPr>
          <w:sz w:val="20"/>
        </w:rPr>
        <w:t>area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fin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DGE</w:t>
      </w:r>
      <w:r>
        <w:rPr>
          <w:spacing w:val="-7"/>
          <w:sz w:val="20"/>
        </w:rPr>
        <w:t xml:space="preserve"> </w:t>
      </w:r>
      <w:r>
        <w:rPr>
          <w:sz w:val="20"/>
        </w:rPr>
        <w:t>Tax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Credit </w:t>
      </w:r>
      <w:r>
        <w:rPr>
          <w:spacing w:val="-4"/>
          <w:sz w:val="20"/>
        </w:rPr>
        <w:t>Act</w:t>
      </w:r>
    </w:p>
    <w:p w14:paraId="430998C1" w14:textId="51A1EBC3" w:rsidR="00D70F5D" w:rsidRPr="00376BBB" w:rsidRDefault="00D70F5D" w:rsidP="00376BBB">
      <w:pPr>
        <w:pStyle w:val="ListParagraph"/>
        <w:numPr>
          <w:ilvl w:val="1"/>
          <w:numId w:val="3"/>
        </w:numPr>
        <w:tabs>
          <w:tab w:val="left" w:pos="1187"/>
        </w:tabs>
        <w:spacing w:before="34" w:line="276" w:lineRule="auto"/>
        <w:ind w:right="470"/>
        <w:rPr>
          <w:sz w:val="20"/>
        </w:rPr>
      </w:pPr>
      <w:r>
        <w:rPr>
          <w:color w:val="000000"/>
          <w:sz w:val="20"/>
          <w:szCs w:val="20"/>
        </w:rPr>
        <w:t xml:space="preserve">Students must be Illinois residents and be authorized to work in the </w:t>
      </w:r>
      <w:proofErr w:type="gramStart"/>
      <w:r>
        <w:rPr>
          <w:color w:val="000000"/>
          <w:sz w:val="20"/>
          <w:szCs w:val="20"/>
        </w:rPr>
        <w:t>state</w:t>
      </w:r>
      <w:proofErr w:type="gramEnd"/>
    </w:p>
    <w:p w14:paraId="77C7F856" w14:textId="02BC9312" w:rsidR="00376BBB" w:rsidRDefault="00376BBB" w:rsidP="00376BBB">
      <w:pPr>
        <w:pStyle w:val="ListParagraph"/>
        <w:numPr>
          <w:ilvl w:val="1"/>
          <w:numId w:val="3"/>
        </w:numPr>
        <w:tabs>
          <w:tab w:val="left" w:pos="1187"/>
        </w:tabs>
        <w:spacing w:before="34" w:line="276" w:lineRule="auto"/>
        <w:ind w:right="4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DCE325" wp14:editId="6202AD00">
                <wp:simplePos x="0" y="0"/>
                <wp:positionH relativeFrom="page">
                  <wp:posOffset>2925468</wp:posOffset>
                </wp:positionH>
                <wp:positionV relativeFrom="paragraph">
                  <wp:posOffset>346741</wp:posOffset>
                </wp:positionV>
                <wp:extent cx="127000" cy="1270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BDD89" w14:textId="77777777" w:rsidR="00376BBB" w:rsidRDefault="00376BBB" w:rsidP="00376BBB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CE32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30.35pt;margin-top:27.3pt;width:10pt;height:10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" filled="f" stroked="f">
                <v:textbox inset="0,0,0,0">
                  <w:txbxContent>
                    <w:p w14:paraId="5ACBDD89" w14:textId="77777777" w:rsidR="00376BBB" w:rsidRDefault="00376BBB" w:rsidP="00376BBB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6BBB">
        <w:rPr>
          <w:sz w:val="20"/>
        </w:rPr>
        <w:t>Each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grantee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should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plan</w:t>
      </w:r>
      <w:r w:rsidRPr="00376BBB">
        <w:rPr>
          <w:spacing w:val="-5"/>
          <w:sz w:val="20"/>
        </w:rPr>
        <w:t xml:space="preserve"> </w:t>
      </w:r>
      <w:r w:rsidRPr="00376BBB">
        <w:rPr>
          <w:sz w:val="20"/>
        </w:rPr>
        <w:t>on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enrolling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three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cohorts</w:t>
      </w:r>
      <w:r w:rsidRPr="00376BBB">
        <w:rPr>
          <w:spacing w:val="-6"/>
          <w:sz w:val="20"/>
        </w:rPr>
        <w:t xml:space="preserve"> </w:t>
      </w:r>
      <w:r w:rsidRPr="00376BBB">
        <w:rPr>
          <w:sz w:val="20"/>
        </w:rPr>
        <w:t>of</w:t>
      </w:r>
      <w:r w:rsidRPr="00376BBB">
        <w:rPr>
          <w:spacing w:val="-5"/>
          <w:sz w:val="20"/>
        </w:rPr>
        <w:t xml:space="preserve"> </w:t>
      </w:r>
      <w:r w:rsidRPr="00376BBB">
        <w:rPr>
          <w:sz w:val="20"/>
        </w:rPr>
        <w:t>10-15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students</w:t>
      </w:r>
      <w:r w:rsidRPr="00376BBB">
        <w:rPr>
          <w:spacing w:val="-6"/>
          <w:sz w:val="20"/>
        </w:rPr>
        <w:t xml:space="preserve"> </w:t>
      </w:r>
      <w:r w:rsidRPr="00376BBB">
        <w:rPr>
          <w:sz w:val="20"/>
        </w:rPr>
        <w:t>over</w:t>
      </w:r>
      <w:r w:rsidRPr="00376BBB">
        <w:rPr>
          <w:spacing w:val="-6"/>
          <w:sz w:val="20"/>
        </w:rPr>
        <w:t xml:space="preserve"> </w:t>
      </w:r>
      <w:r w:rsidRPr="00376BBB">
        <w:rPr>
          <w:sz w:val="20"/>
        </w:rPr>
        <w:t>the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course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>of</w:t>
      </w:r>
      <w:r w:rsidRPr="00376BBB">
        <w:rPr>
          <w:spacing w:val="-7"/>
          <w:sz w:val="20"/>
        </w:rPr>
        <w:t xml:space="preserve"> </w:t>
      </w:r>
      <w:r w:rsidRPr="00376BBB">
        <w:rPr>
          <w:sz w:val="20"/>
        </w:rPr>
        <w:t xml:space="preserve">the grant </w:t>
      </w:r>
      <w:proofErr w:type="gramStart"/>
      <w:r w:rsidR="00AF7F76" w:rsidRPr="00376BBB">
        <w:rPr>
          <w:sz w:val="20"/>
        </w:rPr>
        <w:t>term</w:t>
      </w:r>
      <w:proofErr w:type="gramEnd"/>
    </w:p>
    <w:p w14:paraId="1762DC61" w14:textId="57E1AC57" w:rsidR="002B62D5" w:rsidRDefault="002B62D5" w:rsidP="00376BBB">
      <w:pPr>
        <w:pStyle w:val="ListParagraph"/>
        <w:numPr>
          <w:ilvl w:val="1"/>
          <w:numId w:val="3"/>
        </w:numPr>
        <w:tabs>
          <w:tab w:val="left" w:pos="1187"/>
        </w:tabs>
        <w:spacing w:before="34" w:line="276" w:lineRule="auto"/>
        <w:ind w:right="470"/>
        <w:rPr>
          <w:sz w:val="20"/>
        </w:rPr>
      </w:pPr>
      <w:r>
        <w:rPr>
          <w:sz w:val="20"/>
        </w:rPr>
        <w:t>Each grantee must provide a monetary stipend to students.</w:t>
      </w:r>
    </w:p>
    <w:p w14:paraId="55112931" w14:textId="77777777" w:rsidR="00376BBB" w:rsidRDefault="00376BBB" w:rsidP="00376BBB">
      <w:pPr>
        <w:pStyle w:val="ListParagraph"/>
        <w:tabs>
          <w:tab w:val="left" w:pos="1187"/>
        </w:tabs>
        <w:spacing w:before="34" w:line="276" w:lineRule="auto"/>
        <w:ind w:left="1187" w:right="470" w:firstLine="0"/>
        <w:rPr>
          <w:sz w:val="20"/>
        </w:rPr>
      </w:pPr>
    </w:p>
    <w:sdt>
      <w:sdtPr>
        <w:rPr>
          <w:sz w:val="20"/>
        </w:rPr>
        <w:id w:val="1671066164"/>
        <w:placeholder>
          <w:docPart w:val="471F8D670AD6452991C4C93B263D2FDD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713E741F" w14:textId="612105B1" w:rsidR="00376BBB" w:rsidRPr="00376BBB" w:rsidRDefault="00882501" w:rsidP="00376BBB">
          <w:pPr>
            <w:tabs>
              <w:tab w:val="left" w:pos="1187"/>
            </w:tabs>
            <w:spacing w:before="34" w:line="276" w:lineRule="auto"/>
            <w:ind w:left="990" w:right="470" w:hanging="450"/>
            <w:rPr>
              <w:sz w:val="20"/>
            </w:rPr>
          </w:pPr>
          <w:r w:rsidRPr="00A561C4">
            <w:rPr>
              <w:rStyle w:val="PlaceholderText"/>
            </w:rPr>
            <w:t>Choose an item.</w:t>
          </w:r>
        </w:p>
      </w:sdtContent>
    </w:sdt>
    <w:p w14:paraId="00BE7CB0" w14:textId="77777777" w:rsidR="00376BBB" w:rsidRDefault="00376BBB" w:rsidP="00376BBB">
      <w:pPr>
        <w:pStyle w:val="ListParagraph"/>
        <w:tabs>
          <w:tab w:val="left" w:pos="464"/>
        </w:tabs>
        <w:ind w:left="464" w:firstLine="0"/>
        <w:rPr>
          <w:sz w:val="20"/>
        </w:rPr>
      </w:pPr>
    </w:p>
    <w:p w14:paraId="664507D7" w14:textId="3CDE2927" w:rsidR="004267C0" w:rsidRDefault="00B526EB" w:rsidP="001E57EC">
      <w:pPr>
        <w:pStyle w:val="ListParagraph"/>
        <w:numPr>
          <w:ilvl w:val="0"/>
          <w:numId w:val="1"/>
        </w:numPr>
        <w:tabs>
          <w:tab w:val="left" w:pos="464"/>
        </w:tabs>
        <w:ind w:left="450" w:hanging="358"/>
      </w:pPr>
      <w:r>
        <w:rPr>
          <w:sz w:val="20"/>
        </w:rPr>
        <w:t>Type</w:t>
      </w:r>
      <w:r w:rsidRPr="00376BBB">
        <w:rPr>
          <w:spacing w:val="-5"/>
          <w:sz w:val="20"/>
        </w:rPr>
        <w:t xml:space="preserve"> </w:t>
      </w:r>
      <w:r>
        <w:rPr>
          <w:sz w:val="20"/>
        </w:rPr>
        <w:t>of</w:t>
      </w:r>
      <w:r w:rsidRPr="00376BBB">
        <w:rPr>
          <w:spacing w:val="-5"/>
          <w:sz w:val="20"/>
        </w:rPr>
        <w:t xml:space="preserve"> </w:t>
      </w:r>
      <w:r w:rsidRPr="00376BBB">
        <w:rPr>
          <w:spacing w:val="-2"/>
          <w:sz w:val="20"/>
        </w:rPr>
        <w:t>Organization:</w:t>
      </w:r>
      <w:r w:rsidR="00376BBB">
        <w:rPr>
          <w:spacing w:val="-2"/>
          <w:sz w:val="20"/>
        </w:rPr>
        <w:t xml:space="preserve"> </w:t>
      </w:r>
      <w:sdt>
        <w:sdtPr>
          <w:rPr>
            <w:spacing w:val="-2"/>
            <w:sz w:val="20"/>
          </w:rPr>
          <w:id w:val="1922290746"/>
          <w:placeholder>
            <w:docPart w:val="C255B80632AC4C60A3EA37F302C6492F"/>
          </w:placeholder>
          <w:showingPlcHdr/>
          <w:dropDownList>
            <w:listItem w:value="Choose an item."/>
            <w:listItem w:displayText="Nonprofit Organization" w:value="Nonprofit Organization"/>
            <w:listItem w:displayText="Academic Institution" w:value="Academic Institution"/>
            <w:listItem w:displayText="For Profit Organization" w:value="For Profit Organization"/>
          </w:dropDownList>
        </w:sdtPr>
        <w:sdtContent>
          <w:r w:rsidR="00882501" w:rsidRPr="00A561C4">
            <w:rPr>
              <w:rStyle w:val="PlaceholderText"/>
            </w:rPr>
            <w:t>Choose an item.</w:t>
          </w:r>
        </w:sdtContent>
      </w:sdt>
    </w:p>
    <w:p w14:paraId="033B6747" w14:textId="77777777" w:rsidR="004267C0" w:rsidRDefault="004267C0">
      <w:pPr>
        <w:pStyle w:val="BodyText"/>
        <w:spacing w:before="102"/>
      </w:pPr>
    </w:p>
    <w:p w14:paraId="19B8D974" w14:textId="2CE81ADB" w:rsidR="007D3D9E" w:rsidRDefault="007D3D9E" w:rsidP="00185D4E">
      <w:pPr>
        <w:pStyle w:val="ListParagraph"/>
        <w:numPr>
          <w:ilvl w:val="0"/>
          <w:numId w:val="1"/>
        </w:numPr>
        <w:tabs>
          <w:tab w:val="left" w:pos="465"/>
          <w:tab w:val="left" w:pos="467"/>
        </w:tabs>
        <w:ind w:right="329"/>
        <w:jc w:val="both"/>
        <w:rPr>
          <w:sz w:val="20"/>
          <w:szCs w:val="20"/>
        </w:rPr>
      </w:pPr>
      <w:r>
        <w:rPr>
          <w:sz w:val="20"/>
        </w:rPr>
        <w:t>Provide an overview of the job training program, including details on the type(s) of jobs that students will</w:t>
      </w:r>
      <w:r>
        <w:rPr>
          <w:spacing w:val="-4"/>
          <w:sz w:val="20"/>
        </w:rPr>
        <w:t xml:space="preserve"> </w:t>
      </w:r>
      <w:r w:rsidRPr="00185D4E">
        <w:rPr>
          <w:sz w:val="20"/>
          <w:szCs w:val="20"/>
        </w:rPr>
        <w:t>be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preparing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to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receive,</w:t>
      </w:r>
      <w:r w:rsidRPr="00185D4E">
        <w:rPr>
          <w:spacing w:val="-2"/>
          <w:sz w:val="20"/>
          <w:szCs w:val="20"/>
        </w:rPr>
        <w:t xml:space="preserve"> </w:t>
      </w:r>
      <w:r w:rsidRPr="00185D4E">
        <w:rPr>
          <w:sz w:val="20"/>
          <w:szCs w:val="20"/>
        </w:rPr>
        <w:t>course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information,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and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timeline.</w:t>
      </w:r>
      <w:r w:rsidRPr="00185D4E">
        <w:rPr>
          <w:spacing w:val="-2"/>
          <w:sz w:val="20"/>
          <w:szCs w:val="20"/>
        </w:rPr>
        <w:t xml:space="preserve"> </w:t>
      </w:r>
      <w:r w:rsidRPr="00185D4E">
        <w:rPr>
          <w:sz w:val="20"/>
          <w:szCs w:val="20"/>
        </w:rPr>
        <w:t>Include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the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steps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you</w:t>
      </w:r>
      <w:r w:rsidRPr="00185D4E">
        <w:rPr>
          <w:spacing w:val="-2"/>
          <w:sz w:val="20"/>
          <w:szCs w:val="20"/>
        </w:rPr>
        <w:t xml:space="preserve"> </w:t>
      </w:r>
      <w:r w:rsidRPr="00185D4E">
        <w:rPr>
          <w:sz w:val="20"/>
          <w:szCs w:val="20"/>
        </w:rPr>
        <w:t>will</w:t>
      </w:r>
      <w:r w:rsidRPr="00185D4E">
        <w:rPr>
          <w:spacing w:val="-4"/>
          <w:sz w:val="20"/>
          <w:szCs w:val="20"/>
        </w:rPr>
        <w:t xml:space="preserve"> </w:t>
      </w:r>
      <w:r w:rsidRPr="00185D4E">
        <w:rPr>
          <w:sz w:val="20"/>
          <w:szCs w:val="20"/>
        </w:rPr>
        <w:t>take</w:t>
      </w:r>
      <w:r w:rsidRPr="00185D4E">
        <w:rPr>
          <w:spacing w:val="-3"/>
          <w:sz w:val="20"/>
          <w:szCs w:val="20"/>
        </w:rPr>
        <w:t xml:space="preserve"> </w:t>
      </w:r>
      <w:r w:rsidRPr="00185D4E">
        <w:rPr>
          <w:sz w:val="20"/>
          <w:szCs w:val="20"/>
        </w:rPr>
        <w:t>to</w:t>
      </w:r>
      <w:r w:rsidRPr="00185D4E">
        <w:rPr>
          <w:spacing w:val="-2"/>
          <w:sz w:val="20"/>
          <w:szCs w:val="20"/>
        </w:rPr>
        <w:t xml:space="preserve"> </w:t>
      </w:r>
      <w:r w:rsidRPr="00185D4E">
        <w:rPr>
          <w:sz w:val="20"/>
          <w:szCs w:val="20"/>
        </w:rPr>
        <w:t>launch this job training program.</w:t>
      </w:r>
    </w:p>
    <w:p w14:paraId="5F5B1F7E" w14:textId="77777777" w:rsidR="00376BBB" w:rsidRDefault="00376BBB" w:rsidP="00376BBB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2107310638"/>
        <w:placeholder>
          <w:docPart w:val="2C0B39271E2F4C419357012E41A79ABC"/>
        </w:placeholder>
        <w:showingPlcHdr/>
        <w:text w:multiLine="1"/>
      </w:sdtPr>
      <w:sdtContent>
        <w:p w14:paraId="5F8E02DB" w14:textId="14D8B831" w:rsidR="00185D4E" w:rsidRDefault="00882501" w:rsidP="00185D4E">
          <w:pPr>
            <w:pStyle w:val="ListParagraph"/>
            <w:tabs>
              <w:tab w:val="left" w:pos="465"/>
              <w:tab w:val="left" w:pos="467"/>
            </w:tabs>
            <w:ind w:left="467" w:right="329" w:firstLine="0"/>
            <w:jc w:val="both"/>
            <w:rPr>
              <w:sz w:val="20"/>
              <w:szCs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30C7C34C" w14:textId="7A9C0DB4" w:rsidR="00185D4E" w:rsidRDefault="00185D4E" w:rsidP="00185D4E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  <w:szCs w:val="20"/>
        </w:rPr>
      </w:pPr>
    </w:p>
    <w:p w14:paraId="624C0A03" w14:textId="169B19C5" w:rsidR="007D3D9E" w:rsidRDefault="00185D4E" w:rsidP="00376BBB">
      <w:pPr>
        <w:pStyle w:val="ListParagraph"/>
        <w:numPr>
          <w:ilvl w:val="0"/>
          <w:numId w:val="1"/>
        </w:numPr>
        <w:tabs>
          <w:tab w:val="left" w:pos="465"/>
          <w:tab w:val="left" w:pos="467"/>
        </w:tabs>
        <w:ind w:right="329"/>
        <w:jc w:val="both"/>
        <w:rPr>
          <w:sz w:val="20"/>
          <w:szCs w:val="20"/>
        </w:rPr>
      </w:pPr>
      <w:r>
        <w:rPr>
          <w:sz w:val="20"/>
          <w:szCs w:val="20"/>
        </w:rPr>
        <w:t>Describe how pr</w:t>
      </w:r>
      <w:r w:rsidRPr="00185D4E">
        <w:rPr>
          <w:sz w:val="20"/>
          <w:szCs w:val="20"/>
        </w:rPr>
        <w:t xml:space="preserve">ogram participants will be recruited and vetted and how </w:t>
      </w:r>
      <w:r w:rsidRPr="00376BBB">
        <w:rPr>
          <w:sz w:val="20"/>
          <w:szCs w:val="20"/>
        </w:rPr>
        <w:t>an adequate number of participants will be recruited for each cohort</w:t>
      </w:r>
      <w:r>
        <w:rPr>
          <w:sz w:val="20"/>
          <w:szCs w:val="20"/>
        </w:rPr>
        <w:t>.</w:t>
      </w:r>
      <w:r w:rsidRPr="00185D4E">
        <w:rPr>
          <w:sz w:val="20"/>
          <w:szCs w:val="20"/>
        </w:rPr>
        <w:t xml:space="preserve"> </w:t>
      </w:r>
    </w:p>
    <w:p w14:paraId="573866D8" w14:textId="77777777" w:rsidR="00376BBB" w:rsidRPr="00185D4E" w:rsidRDefault="00376BBB" w:rsidP="00376BBB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  <w:szCs w:val="20"/>
        </w:rPr>
      </w:pPr>
    </w:p>
    <w:sdt>
      <w:sdtPr>
        <w:rPr>
          <w:sz w:val="20"/>
        </w:rPr>
        <w:id w:val="496854667"/>
        <w:placeholder>
          <w:docPart w:val="2A40AA90D06C41AB89F973BAE0AAE446"/>
        </w:placeholder>
        <w:showingPlcHdr/>
        <w:text w:multiLine="1"/>
      </w:sdtPr>
      <w:sdtContent>
        <w:p w14:paraId="5F59DB15" w14:textId="139873BC" w:rsidR="00185D4E" w:rsidRDefault="00882501" w:rsidP="00185D4E">
          <w:pPr>
            <w:pStyle w:val="ListParagraph"/>
            <w:tabs>
              <w:tab w:val="left" w:pos="465"/>
              <w:tab w:val="left" w:pos="467"/>
            </w:tabs>
            <w:ind w:left="467" w:right="329" w:firstLine="0"/>
            <w:jc w:val="both"/>
            <w:rPr>
              <w:sz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3E61213A" w14:textId="2F4493C0" w:rsidR="00185D4E" w:rsidRDefault="00185D4E" w:rsidP="00185D4E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</w:rPr>
      </w:pPr>
    </w:p>
    <w:p w14:paraId="4E7472D6" w14:textId="29CE59DE" w:rsidR="007D3D9E" w:rsidRDefault="007D3D9E" w:rsidP="00185D4E">
      <w:pPr>
        <w:pStyle w:val="ListParagraph"/>
        <w:numPr>
          <w:ilvl w:val="0"/>
          <w:numId w:val="1"/>
        </w:numPr>
        <w:tabs>
          <w:tab w:val="left" w:pos="465"/>
          <w:tab w:val="left" w:pos="467"/>
        </w:tabs>
        <w:ind w:right="329"/>
        <w:jc w:val="both"/>
        <w:rPr>
          <w:sz w:val="20"/>
        </w:rPr>
      </w:pPr>
      <w:r w:rsidRPr="00376BBB">
        <w:rPr>
          <w:sz w:val="20"/>
          <w:szCs w:val="20"/>
        </w:rPr>
        <w:t xml:space="preserve">Describe the how the training opportunities that will be offered are responsive to the needs of </w:t>
      </w:r>
      <w:r w:rsidRPr="00376BBB">
        <w:rPr>
          <w:rFonts w:cstheme="minorHAnsi"/>
          <w:sz w:val="20"/>
          <w:szCs w:val="20"/>
        </w:rPr>
        <w:t>industry to fill certain positions</w:t>
      </w:r>
      <w:r w:rsidRPr="00376BBB">
        <w:rPr>
          <w:sz w:val="20"/>
        </w:rPr>
        <w:t xml:space="preserve">.  </w:t>
      </w:r>
    </w:p>
    <w:p w14:paraId="6C5A549D" w14:textId="77777777" w:rsidR="00376BBB" w:rsidRDefault="00376BBB" w:rsidP="00376BBB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</w:rPr>
      </w:pPr>
    </w:p>
    <w:sdt>
      <w:sdtPr>
        <w:rPr>
          <w:sz w:val="20"/>
        </w:rPr>
        <w:id w:val="433944625"/>
        <w:placeholder>
          <w:docPart w:val="DB18848677234F59AE415118BFD73898"/>
        </w:placeholder>
        <w:showingPlcHdr/>
        <w:text w:multiLine="1"/>
      </w:sdtPr>
      <w:sdtContent>
        <w:p w14:paraId="0C842C1E" w14:textId="7703E4C4" w:rsidR="00185D4E" w:rsidRDefault="00882501" w:rsidP="00185D4E">
          <w:pPr>
            <w:pStyle w:val="ListParagraph"/>
            <w:tabs>
              <w:tab w:val="left" w:pos="465"/>
            </w:tabs>
            <w:ind w:left="467" w:firstLine="0"/>
            <w:rPr>
              <w:sz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61E665C6" w14:textId="3410E0EF" w:rsidR="00185D4E" w:rsidRDefault="00185D4E" w:rsidP="00185D4E">
      <w:pPr>
        <w:pStyle w:val="ListParagraph"/>
        <w:tabs>
          <w:tab w:val="left" w:pos="465"/>
        </w:tabs>
        <w:ind w:left="467" w:firstLine="0"/>
        <w:rPr>
          <w:sz w:val="20"/>
        </w:rPr>
      </w:pPr>
    </w:p>
    <w:p w14:paraId="794BCCCF" w14:textId="606D095D" w:rsidR="00185D4E" w:rsidRPr="00376BBB" w:rsidRDefault="00185D4E" w:rsidP="00185D4E">
      <w:pPr>
        <w:pStyle w:val="ListParagraph"/>
        <w:numPr>
          <w:ilvl w:val="0"/>
          <w:numId w:val="1"/>
        </w:numPr>
        <w:tabs>
          <w:tab w:val="left" w:pos="465"/>
        </w:tabs>
        <w:rPr>
          <w:sz w:val="20"/>
        </w:rPr>
      </w:pPr>
      <w:r>
        <w:rPr>
          <w:sz w:val="20"/>
        </w:rPr>
        <w:t>Describe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urrent</w:t>
      </w:r>
      <w:r>
        <w:rPr>
          <w:spacing w:val="-3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Film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V</w:t>
      </w:r>
      <w:r>
        <w:rPr>
          <w:spacing w:val="-1"/>
          <w:sz w:val="20"/>
        </w:rPr>
        <w:t xml:space="preserve"> </w:t>
      </w:r>
      <w:r>
        <w:rPr>
          <w:sz w:val="20"/>
        </w:rPr>
        <w:t>production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Illinoi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utilized to place students who successfully complete your training program. Describe</w:t>
      </w:r>
      <w:r>
        <w:rPr>
          <w:spacing w:val="-8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planned</w:t>
      </w:r>
      <w:r>
        <w:rPr>
          <w:spacing w:val="-8"/>
          <w:sz w:val="20"/>
        </w:rPr>
        <w:t xml:space="preserve"> </w:t>
      </w:r>
      <w:r>
        <w:rPr>
          <w:sz w:val="20"/>
        </w:rPr>
        <w:t>job</w:t>
      </w:r>
      <w:r>
        <w:rPr>
          <w:spacing w:val="-5"/>
          <w:sz w:val="20"/>
        </w:rPr>
        <w:t xml:space="preserve"> </w:t>
      </w:r>
      <w:r>
        <w:rPr>
          <w:sz w:val="20"/>
        </w:rPr>
        <w:t>placement</w:t>
      </w:r>
      <w:r>
        <w:rPr>
          <w:spacing w:val="-8"/>
          <w:sz w:val="20"/>
        </w:rPr>
        <w:t xml:space="preserve"> </w:t>
      </w:r>
      <w:r>
        <w:rPr>
          <w:sz w:val="20"/>
        </w:rPr>
        <w:t>pipelin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students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complete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7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gram.</w:t>
      </w:r>
    </w:p>
    <w:p w14:paraId="520D1837" w14:textId="77777777" w:rsidR="00376BBB" w:rsidRPr="00376BBB" w:rsidRDefault="00376BBB" w:rsidP="00376BBB">
      <w:pPr>
        <w:pStyle w:val="ListParagraph"/>
        <w:tabs>
          <w:tab w:val="left" w:pos="465"/>
        </w:tabs>
        <w:ind w:left="467" w:firstLine="0"/>
        <w:rPr>
          <w:sz w:val="20"/>
        </w:rPr>
      </w:pPr>
    </w:p>
    <w:sdt>
      <w:sdtPr>
        <w:rPr>
          <w:sz w:val="20"/>
        </w:rPr>
        <w:id w:val="-1841775974"/>
        <w:placeholder>
          <w:docPart w:val="43E8472C01BC45988C5B747999E6318F"/>
        </w:placeholder>
        <w:showingPlcHdr/>
        <w:text w:multiLine="1"/>
      </w:sdtPr>
      <w:sdtContent>
        <w:p w14:paraId="62C3420B" w14:textId="39927C22" w:rsidR="00185D4E" w:rsidRPr="00882501" w:rsidRDefault="00882501" w:rsidP="00882501">
          <w:pPr>
            <w:tabs>
              <w:tab w:val="left" w:pos="465"/>
            </w:tabs>
            <w:rPr>
              <w:sz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42986EE4" w14:textId="7751F80A" w:rsidR="00185D4E" w:rsidRDefault="00185D4E" w:rsidP="00185D4E">
      <w:pPr>
        <w:pStyle w:val="ListParagraph"/>
        <w:tabs>
          <w:tab w:val="left" w:pos="465"/>
        </w:tabs>
        <w:ind w:left="467" w:firstLine="0"/>
        <w:rPr>
          <w:sz w:val="20"/>
        </w:rPr>
      </w:pPr>
    </w:p>
    <w:p w14:paraId="6173AF29" w14:textId="5B66D13E" w:rsidR="007D3D9E" w:rsidRDefault="007D3D9E" w:rsidP="00376BBB">
      <w:pPr>
        <w:pStyle w:val="ListParagraph"/>
        <w:numPr>
          <w:ilvl w:val="0"/>
          <w:numId w:val="1"/>
        </w:numPr>
        <w:rPr>
          <w:sz w:val="20"/>
        </w:rPr>
      </w:pPr>
      <w:r w:rsidRPr="007D3D9E">
        <w:rPr>
          <w:sz w:val="20"/>
        </w:rPr>
        <w:t xml:space="preserve">Provide your staffing plan to administer this program, including details on </w:t>
      </w:r>
      <w:proofErr w:type="gramStart"/>
      <w:r w:rsidRPr="007D3D9E">
        <w:rPr>
          <w:sz w:val="20"/>
        </w:rPr>
        <w:t>past experience</w:t>
      </w:r>
      <w:proofErr w:type="gramEnd"/>
      <w:r w:rsidRPr="007D3D9E">
        <w:rPr>
          <w:sz w:val="20"/>
        </w:rPr>
        <w:t xml:space="preserve"> of staff members in job training programs and professional experience in the field.</w:t>
      </w:r>
    </w:p>
    <w:p w14:paraId="12761A82" w14:textId="77777777" w:rsidR="00376BBB" w:rsidRPr="00376BBB" w:rsidRDefault="00376BBB" w:rsidP="00376BBB">
      <w:pPr>
        <w:pStyle w:val="ListParagraph"/>
        <w:ind w:left="467" w:firstLine="0"/>
        <w:rPr>
          <w:sz w:val="20"/>
        </w:rPr>
      </w:pPr>
    </w:p>
    <w:sdt>
      <w:sdtPr>
        <w:rPr>
          <w:sz w:val="20"/>
        </w:rPr>
        <w:id w:val="1525681909"/>
        <w:placeholder>
          <w:docPart w:val="BF56FD3C857E4716B10F8C9C6443163B"/>
        </w:placeholder>
        <w:showingPlcHdr/>
        <w:text w:multiLine="1"/>
      </w:sdtPr>
      <w:sdtContent>
        <w:p w14:paraId="5B14DFE5" w14:textId="4E118321" w:rsidR="00185D4E" w:rsidRPr="00882501" w:rsidRDefault="00882501" w:rsidP="00882501">
          <w:pPr>
            <w:tabs>
              <w:tab w:val="left" w:pos="465"/>
              <w:tab w:val="left" w:pos="467"/>
            </w:tabs>
            <w:ind w:right="329"/>
            <w:jc w:val="both"/>
            <w:rPr>
              <w:sz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4914E20F" w14:textId="30AF7390" w:rsidR="00185D4E" w:rsidRDefault="00185D4E" w:rsidP="00185D4E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</w:rPr>
      </w:pPr>
    </w:p>
    <w:p w14:paraId="2E139602" w14:textId="54A039D5" w:rsidR="007D3D9E" w:rsidRDefault="007D3D9E" w:rsidP="00185D4E">
      <w:pPr>
        <w:pStyle w:val="ListParagraph"/>
        <w:numPr>
          <w:ilvl w:val="0"/>
          <w:numId w:val="1"/>
        </w:numPr>
        <w:tabs>
          <w:tab w:val="left" w:pos="465"/>
          <w:tab w:val="left" w:pos="467"/>
        </w:tabs>
        <w:ind w:right="329"/>
        <w:jc w:val="both"/>
        <w:rPr>
          <w:sz w:val="20"/>
        </w:rPr>
      </w:pPr>
      <w:r>
        <w:rPr>
          <w:sz w:val="20"/>
        </w:rPr>
        <w:t>D</w:t>
      </w:r>
      <w:r w:rsidRPr="007D3D9E">
        <w:rPr>
          <w:sz w:val="20"/>
        </w:rPr>
        <w:t>etail any previous experience in administering</w:t>
      </w:r>
      <w:r>
        <w:rPr>
          <w:sz w:val="20"/>
        </w:rPr>
        <w:t xml:space="preserve"> a workforce training program</w:t>
      </w:r>
      <w:r w:rsidRPr="007D3D9E">
        <w:rPr>
          <w:sz w:val="20"/>
        </w:rPr>
        <w:t xml:space="preserve"> </w:t>
      </w:r>
      <w:proofErr w:type="gramStart"/>
      <w:r w:rsidRPr="007D3D9E">
        <w:rPr>
          <w:sz w:val="20"/>
        </w:rPr>
        <w:t>similar to</w:t>
      </w:r>
      <w:proofErr w:type="gramEnd"/>
      <w:r w:rsidRPr="007D3D9E">
        <w:rPr>
          <w:sz w:val="20"/>
        </w:rPr>
        <w:t xml:space="preserve"> this grant opportunity and the outcomes in previous programs.</w:t>
      </w:r>
    </w:p>
    <w:p w14:paraId="21D794BF" w14:textId="77777777" w:rsidR="00882501" w:rsidRDefault="00882501" w:rsidP="00882501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</w:rPr>
      </w:pPr>
    </w:p>
    <w:sdt>
      <w:sdtPr>
        <w:rPr>
          <w:sz w:val="20"/>
        </w:rPr>
        <w:id w:val="-1164321723"/>
        <w:placeholder>
          <w:docPart w:val="032F15B339E0405F9991165AD68EE24D"/>
        </w:placeholder>
        <w:showingPlcHdr/>
        <w:text w:multiLine="1"/>
      </w:sdtPr>
      <w:sdtContent>
        <w:p w14:paraId="7AA27911" w14:textId="51A85199" w:rsidR="00185D4E" w:rsidRPr="00882501" w:rsidRDefault="00882501" w:rsidP="00882501">
          <w:pPr>
            <w:tabs>
              <w:tab w:val="left" w:pos="465"/>
              <w:tab w:val="left" w:pos="467"/>
            </w:tabs>
            <w:ind w:right="329"/>
            <w:jc w:val="both"/>
            <w:rPr>
              <w:sz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3A9A025D" w14:textId="10CEC9A0" w:rsidR="00185D4E" w:rsidRDefault="00185D4E" w:rsidP="00185D4E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</w:rPr>
      </w:pPr>
    </w:p>
    <w:p w14:paraId="491E8027" w14:textId="7F019AC6" w:rsidR="007D3D9E" w:rsidRDefault="00882501" w:rsidP="00376BBB">
      <w:pPr>
        <w:pStyle w:val="ListParagraph"/>
        <w:numPr>
          <w:ilvl w:val="0"/>
          <w:numId w:val="1"/>
        </w:numPr>
        <w:tabs>
          <w:tab w:val="left" w:pos="465"/>
          <w:tab w:val="left" w:pos="467"/>
        </w:tabs>
        <w:ind w:right="329"/>
        <w:jc w:val="both"/>
        <w:rPr>
          <w:sz w:val="20"/>
        </w:rPr>
      </w:pPr>
      <w:r>
        <w:rPr>
          <w:sz w:val="20"/>
        </w:rPr>
        <w:t>Det</w:t>
      </w:r>
      <w:r w:rsidR="007D3D9E">
        <w:rPr>
          <w:sz w:val="20"/>
        </w:rPr>
        <w:t>ail any previous experience in administering State of Illinois grants, including the number of years of experience.</w:t>
      </w:r>
    </w:p>
    <w:p w14:paraId="7B9BA612" w14:textId="77777777" w:rsidR="00882501" w:rsidRDefault="00882501" w:rsidP="00882501">
      <w:pPr>
        <w:pStyle w:val="ListParagraph"/>
        <w:tabs>
          <w:tab w:val="left" w:pos="465"/>
          <w:tab w:val="left" w:pos="467"/>
        </w:tabs>
        <w:ind w:left="467" w:right="329" w:firstLine="0"/>
        <w:jc w:val="both"/>
        <w:rPr>
          <w:sz w:val="20"/>
        </w:rPr>
      </w:pPr>
    </w:p>
    <w:sdt>
      <w:sdtPr>
        <w:rPr>
          <w:sz w:val="20"/>
        </w:rPr>
        <w:id w:val="1698045121"/>
        <w:placeholder>
          <w:docPart w:val="09169150A13A44E68B4108EB083996B3"/>
        </w:placeholder>
        <w:showingPlcHdr/>
        <w:text w:multiLine="1"/>
      </w:sdtPr>
      <w:sdtContent>
        <w:p w14:paraId="1B25F6C8" w14:textId="5D456200" w:rsidR="007D3D9E" w:rsidRDefault="00882501" w:rsidP="00882501">
          <w:pPr>
            <w:tabs>
              <w:tab w:val="left" w:pos="465"/>
              <w:tab w:val="left" w:pos="467"/>
            </w:tabs>
            <w:spacing w:line="276" w:lineRule="auto"/>
            <w:ind w:right="329"/>
            <w:jc w:val="both"/>
            <w:rPr>
              <w:sz w:val="20"/>
            </w:rPr>
          </w:pPr>
          <w:r w:rsidRPr="00A561C4">
            <w:rPr>
              <w:rStyle w:val="PlaceholderText"/>
            </w:rPr>
            <w:t>Click or tap here to enter text.</w:t>
          </w:r>
        </w:p>
      </w:sdtContent>
    </w:sdt>
    <w:p w14:paraId="10D73B27" w14:textId="4CFFE1D5" w:rsidR="00D04055" w:rsidRDefault="00D04055" w:rsidP="00D04055">
      <w:pPr>
        <w:tabs>
          <w:tab w:val="left" w:pos="465"/>
          <w:tab w:val="left" w:pos="467"/>
        </w:tabs>
        <w:spacing w:line="276" w:lineRule="auto"/>
        <w:ind w:right="329"/>
        <w:jc w:val="both"/>
        <w:rPr>
          <w:sz w:val="20"/>
        </w:rPr>
      </w:pPr>
    </w:p>
    <w:p w14:paraId="65927D5A" w14:textId="77777777" w:rsidR="00D04055" w:rsidRPr="00D04055" w:rsidRDefault="00D04055" w:rsidP="00D04055">
      <w:pPr>
        <w:tabs>
          <w:tab w:val="left" w:pos="465"/>
          <w:tab w:val="left" w:pos="467"/>
        </w:tabs>
        <w:spacing w:line="276" w:lineRule="auto"/>
        <w:ind w:right="329"/>
        <w:jc w:val="both"/>
        <w:rPr>
          <w:sz w:val="20"/>
        </w:rPr>
      </w:pPr>
    </w:p>
    <w:sectPr w:rsidR="00D04055" w:rsidRPr="00D04055">
      <w:headerReference w:type="default" r:id="rId12"/>
      <w:footerReference w:type="default" r:id="rId13"/>
      <w:pgSz w:w="12240" w:h="15840"/>
      <w:pgMar w:top="1180" w:right="920" w:bottom="1080" w:left="1620" w:header="773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4CAB" w14:textId="77777777" w:rsidR="003F650C" w:rsidRDefault="003F650C">
      <w:r>
        <w:separator/>
      </w:r>
    </w:p>
  </w:endnote>
  <w:endnote w:type="continuationSeparator" w:id="0">
    <w:p w14:paraId="61330764" w14:textId="77777777" w:rsidR="003F650C" w:rsidRDefault="003F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2C5" w14:textId="77777777" w:rsidR="004267C0" w:rsidRDefault="00B526E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7008" behindDoc="1" locked="0" layoutInCell="1" allowOverlap="1" wp14:anchorId="4DB53713" wp14:editId="3C0EAC65">
              <wp:simplePos x="0" y="0"/>
              <wp:positionH relativeFrom="page">
                <wp:posOffset>0</wp:posOffset>
              </wp:positionH>
              <wp:positionV relativeFrom="page">
                <wp:posOffset>9363709</wp:posOffset>
              </wp:positionV>
              <wp:extent cx="7772400" cy="22860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22860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228600"/>
                            </a:lnTo>
                            <a:lnTo>
                              <a:pt x="7772400" y="22860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EB1C1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997C5" id="Graphic 21" o:spid="_x0000_s1026" style="position:absolute;margin-left:0;margin-top:737.3pt;width:612pt;height:18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" path="m7772400,l,,,228600r7772400,l7772400,xe" fillcolor="#eb1c1f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19F86607" wp14:editId="696ECB05">
              <wp:simplePos x="0" y="0"/>
              <wp:positionH relativeFrom="page">
                <wp:posOffset>1771904</wp:posOffset>
              </wp:positionH>
              <wp:positionV relativeFrom="page">
                <wp:posOffset>9385865</wp:posOffset>
              </wp:positionV>
              <wp:extent cx="4183379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7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E3AF2" w14:textId="77777777" w:rsidR="004267C0" w:rsidRDefault="00B526E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</w:rPr>
                            <w:t>217.782.7500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Springfield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68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63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312.814.7179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Chicago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66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65"/>
                              <w:w w:val="15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color w:val="FFFFFF"/>
                                <w:spacing w:val="-2"/>
                              </w:rPr>
                              <w:t>www.Illinois.gov/DCE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86607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8" type="#_x0000_t202" style="position:absolute;margin-left:139.5pt;margin-top:739.05pt;width:329.4pt;height:13.0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" filled="f" stroked="f">
              <v:textbox inset="0,0,0,0">
                <w:txbxContent>
                  <w:p w14:paraId="1ACE3AF2" w14:textId="77777777" w:rsidR="004267C0" w:rsidRDefault="00B526E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FFFFFF"/>
                      </w:rPr>
                      <w:t>217.782.7500</w:t>
                    </w:r>
                    <w:r>
                      <w:rPr>
                        <w:rFonts w:ascii="Times New Roman"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Springfield</w:t>
                    </w:r>
                    <w:r>
                      <w:rPr>
                        <w:rFonts w:ascii="Times New Roman"/>
                        <w:color w:val="FFFFFF"/>
                        <w:spacing w:val="68"/>
                        <w:w w:val="150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|</w:t>
                    </w:r>
                    <w:r>
                      <w:rPr>
                        <w:rFonts w:ascii="Times New Roman"/>
                        <w:color w:val="FFFFFF"/>
                        <w:spacing w:val="63"/>
                        <w:w w:val="150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312.814.7179</w:t>
                    </w:r>
                    <w:r>
                      <w:rPr>
                        <w:rFonts w:ascii="Times New Roman"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Chicago</w:t>
                    </w:r>
                    <w:r>
                      <w:rPr>
                        <w:rFonts w:ascii="Times New Roman"/>
                        <w:color w:val="FFFFFF"/>
                        <w:spacing w:val="66"/>
                        <w:w w:val="150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|</w:t>
                    </w:r>
                    <w:r>
                      <w:rPr>
                        <w:rFonts w:ascii="Times New Roman"/>
                        <w:color w:val="FFFFFF"/>
                        <w:spacing w:val="65"/>
                        <w:w w:val="150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/>
                          <w:color w:val="FFFFFF"/>
                          <w:spacing w:val="-2"/>
                        </w:rPr>
                        <w:t>www.Illinois.gov/DCE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FE1E" w14:textId="77777777" w:rsidR="003F650C" w:rsidRDefault="003F650C">
      <w:r>
        <w:separator/>
      </w:r>
    </w:p>
  </w:footnote>
  <w:footnote w:type="continuationSeparator" w:id="0">
    <w:p w14:paraId="5531D4F0" w14:textId="77777777" w:rsidR="003F650C" w:rsidRDefault="003F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1599" w14:textId="77777777" w:rsidR="004267C0" w:rsidRDefault="00B526E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5984" behindDoc="1" locked="0" layoutInCell="1" allowOverlap="1" wp14:anchorId="3A076F5B" wp14:editId="4A47DA3D">
              <wp:simplePos x="0" y="0"/>
              <wp:positionH relativeFrom="page">
                <wp:posOffset>0</wp:posOffset>
              </wp:positionH>
              <wp:positionV relativeFrom="page">
                <wp:posOffset>490855</wp:posOffset>
              </wp:positionV>
              <wp:extent cx="7772400" cy="262890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2628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262890"/>
                            </a:lnTo>
                            <a:lnTo>
                              <a:pt x="7772400" y="2628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1F487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26B3C5" id="Graphic 19" o:spid="_x0000_s1026" style="position:absolute;margin-left:0;margin-top:38.65pt;width:612pt;height:20.7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" path="m7772400,l,,,262890r7772400,l7772400,xe" fillcolor="#1f487c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6496" behindDoc="1" locked="0" layoutInCell="1" allowOverlap="1" wp14:anchorId="418C2A61" wp14:editId="3942AB5F">
              <wp:simplePos x="0" y="0"/>
              <wp:positionH relativeFrom="page">
                <wp:posOffset>2143760</wp:posOffset>
              </wp:positionH>
              <wp:positionV relativeFrom="page">
                <wp:posOffset>522250</wp:posOffset>
              </wp:positionV>
              <wp:extent cx="3471545" cy="18097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154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33C4EE" w14:textId="77777777" w:rsidR="004267C0" w:rsidRDefault="00B526EB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</w:rPr>
                            <w:t>Illinois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Commerc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t>Economic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</w:rPr>
                            <w:t>Opportun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C2A61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7" type="#_x0000_t202" style="position:absolute;margin-left:168.8pt;margin-top:41.1pt;width:273.35pt;height:14.25pt;z-index:-158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" filled="f" stroked="f">
              <v:textbox inset="0,0,0,0">
                <w:txbxContent>
                  <w:p w14:paraId="6533C4EE" w14:textId="77777777" w:rsidR="004267C0" w:rsidRDefault="00B526EB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FFFFFF"/>
                      </w:rPr>
                      <w:t>Illinois</w:t>
                    </w:r>
                    <w:r>
                      <w:rPr>
                        <w:rFonts w:ascii="Times New Roman"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Department</w:t>
                    </w:r>
                    <w:r>
                      <w:rPr>
                        <w:rFonts w:ascii="Times New Roman"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of</w:t>
                    </w:r>
                    <w:r>
                      <w:rPr>
                        <w:rFonts w:ascii="Times New Roman"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Commerce</w:t>
                    </w:r>
                    <w:r>
                      <w:rPr>
                        <w:rFonts w:ascii="Times New Roman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and</w:t>
                    </w:r>
                    <w:r>
                      <w:rPr>
                        <w:rFonts w:ascii="Times New Roman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</w:rPr>
                      <w:t>Economic</w:t>
                    </w:r>
                    <w:r>
                      <w:rPr>
                        <w:rFonts w:ascii="Times New Roman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-2"/>
                      </w:rPr>
                      <w:t>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9A"/>
    <w:multiLevelType w:val="hybridMultilevel"/>
    <w:tmpl w:val="8AAC6C3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1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7E1F02"/>
    <w:multiLevelType w:val="hybridMultilevel"/>
    <w:tmpl w:val="21C2897E"/>
    <w:lvl w:ilvl="0" w:tplc="B3321300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DED116">
      <w:start w:val="1"/>
      <w:numFmt w:val="lowerLetter"/>
      <w:lvlText w:val="%2."/>
      <w:lvlJc w:val="left"/>
      <w:pPr>
        <w:ind w:left="11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BE5EAC44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3" w:tplc="6268C1E2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99AA96B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7F8EFF74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CE729C80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7B723B0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3D9E5DA4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C03B2F"/>
    <w:multiLevelType w:val="hybridMultilevel"/>
    <w:tmpl w:val="2374917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F581ACB"/>
    <w:multiLevelType w:val="hybridMultilevel"/>
    <w:tmpl w:val="21C2897E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1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num w:numId="1" w16cid:durableId="321544097">
    <w:abstractNumId w:val="1"/>
  </w:num>
  <w:num w:numId="2" w16cid:durableId="1892767746">
    <w:abstractNumId w:val="0"/>
  </w:num>
  <w:num w:numId="3" w16cid:durableId="30038145">
    <w:abstractNumId w:val="2"/>
  </w:num>
  <w:num w:numId="4" w16cid:durableId="414210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rAr/mlBE9XX8wWo2CueU1tMwx13b1q34S5LSoNoj+Nne6aib1eL4uwj117+rSI1U/MakfzeCiA90zkpD9f3w==" w:salt="mGgt0+8GrYzbUDl7MVIFA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C0"/>
    <w:rsid w:val="00185D4E"/>
    <w:rsid w:val="00207E0F"/>
    <w:rsid w:val="00213F7F"/>
    <w:rsid w:val="00271CC6"/>
    <w:rsid w:val="002B62D5"/>
    <w:rsid w:val="002C6E1B"/>
    <w:rsid w:val="00376BBB"/>
    <w:rsid w:val="003F650C"/>
    <w:rsid w:val="004267C0"/>
    <w:rsid w:val="00471E4B"/>
    <w:rsid w:val="0050307F"/>
    <w:rsid w:val="00524476"/>
    <w:rsid w:val="0059664F"/>
    <w:rsid w:val="006F339D"/>
    <w:rsid w:val="007D3D9E"/>
    <w:rsid w:val="008139F4"/>
    <w:rsid w:val="00882501"/>
    <w:rsid w:val="00892FB8"/>
    <w:rsid w:val="008D4E5C"/>
    <w:rsid w:val="008F04E0"/>
    <w:rsid w:val="00905C3D"/>
    <w:rsid w:val="00927714"/>
    <w:rsid w:val="00953736"/>
    <w:rsid w:val="009A2E8E"/>
    <w:rsid w:val="009A3CB9"/>
    <w:rsid w:val="009B118D"/>
    <w:rsid w:val="00A722A1"/>
    <w:rsid w:val="00A74F19"/>
    <w:rsid w:val="00AF7F76"/>
    <w:rsid w:val="00B526EB"/>
    <w:rsid w:val="00D04055"/>
    <w:rsid w:val="00D70F5D"/>
    <w:rsid w:val="00F3658F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1EB4A"/>
  <w15:docId w15:val="{E9BD128F-264C-4CDC-A362-332369B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5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74" w:line="460" w:lineRule="exact"/>
      <w:ind w:right="69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6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E6DF7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185D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07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7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linois.gov/DCEO" TargetMode="External"/><Relationship Id="rId1" Type="http://schemas.openxmlformats.org/officeDocument/2006/relationships/hyperlink" Target="http://www.Illinois.gov/DCE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3AA7D62994EE08E9E387CC5A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6878-2090-43A9-AAFE-4D768951CDC6}"/>
      </w:docPartPr>
      <w:docPartBody>
        <w:p w:rsidR="004A1283" w:rsidRDefault="00474E15" w:rsidP="00474E15">
          <w:pPr>
            <w:pStyle w:val="C7F3AA7D62994EE08E9E387CC5A26B5F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F8D670AD6452991C4C93B263D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7A47-7716-49B1-8436-AA38A870E4C8}"/>
      </w:docPartPr>
      <w:docPartBody>
        <w:p w:rsidR="004A1283" w:rsidRDefault="00474E15" w:rsidP="00474E15">
          <w:pPr>
            <w:pStyle w:val="471F8D670AD6452991C4C93B263D2FDD"/>
          </w:pPr>
          <w:r w:rsidRPr="00A561C4">
            <w:rPr>
              <w:rStyle w:val="PlaceholderText"/>
            </w:rPr>
            <w:t>Choose an item.</w:t>
          </w:r>
        </w:p>
      </w:docPartBody>
    </w:docPart>
    <w:docPart>
      <w:docPartPr>
        <w:name w:val="C255B80632AC4C60A3EA37F302C6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5E03-45B1-4034-8FA2-220712DA57D6}"/>
      </w:docPartPr>
      <w:docPartBody>
        <w:p w:rsidR="004A1283" w:rsidRDefault="00474E15" w:rsidP="00474E15">
          <w:pPr>
            <w:pStyle w:val="C255B80632AC4C60A3EA37F302C6492F"/>
          </w:pPr>
          <w:r w:rsidRPr="00A561C4">
            <w:rPr>
              <w:rStyle w:val="PlaceholderText"/>
            </w:rPr>
            <w:t>Choose an item.</w:t>
          </w:r>
        </w:p>
      </w:docPartBody>
    </w:docPart>
    <w:docPart>
      <w:docPartPr>
        <w:name w:val="2C0B39271E2F4C419357012E41A7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027C-D681-4A68-A2FC-D5D74E415442}"/>
      </w:docPartPr>
      <w:docPartBody>
        <w:p w:rsidR="004A1283" w:rsidRDefault="00474E15" w:rsidP="00474E15">
          <w:pPr>
            <w:pStyle w:val="2C0B39271E2F4C419357012E41A79ABC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0AA90D06C41AB89F973BAE0AA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50AE-E771-4C30-93F1-3334586E6DD3}"/>
      </w:docPartPr>
      <w:docPartBody>
        <w:p w:rsidR="004A1283" w:rsidRDefault="00474E15" w:rsidP="00474E15">
          <w:pPr>
            <w:pStyle w:val="2A40AA90D06C41AB89F973BAE0AAE446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8848677234F59AE415118BFD7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E8CE-A5F8-4D4E-8F95-4EA98E8BF6A4}"/>
      </w:docPartPr>
      <w:docPartBody>
        <w:p w:rsidR="004A1283" w:rsidRDefault="00474E15" w:rsidP="00474E15">
          <w:pPr>
            <w:pStyle w:val="DB18848677234F59AE415118BFD73898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8472C01BC45988C5B747999E6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0F9C-80AE-4084-8588-8AEC6202B85D}"/>
      </w:docPartPr>
      <w:docPartBody>
        <w:p w:rsidR="004A1283" w:rsidRDefault="00474E15" w:rsidP="00474E15">
          <w:pPr>
            <w:pStyle w:val="43E8472C01BC45988C5B747999E6318F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6FD3C857E4716B10F8C9C6443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C393-EBD0-441B-94E9-5B920D4EBD88}"/>
      </w:docPartPr>
      <w:docPartBody>
        <w:p w:rsidR="004A1283" w:rsidRDefault="00474E15" w:rsidP="00474E15">
          <w:pPr>
            <w:pStyle w:val="BF56FD3C857E4716B10F8C9C6443163B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F15B339E0405F9991165AD68E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B37F-5914-4EE7-A533-2AB586597527}"/>
      </w:docPartPr>
      <w:docPartBody>
        <w:p w:rsidR="004A1283" w:rsidRDefault="00474E15" w:rsidP="00474E15">
          <w:pPr>
            <w:pStyle w:val="032F15B339E0405F9991165AD68EE24D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69150A13A44E68B4108EB0839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A4BE-1A43-4995-8D61-08523F1BAF2F}"/>
      </w:docPartPr>
      <w:docPartBody>
        <w:p w:rsidR="004A1283" w:rsidRDefault="00474E15" w:rsidP="00474E15">
          <w:pPr>
            <w:pStyle w:val="09169150A13A44E68B4108EB083996B3"/>
          </w:pPr>
          <w:r w:rsidRPr="00A561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BE"/>
    <w:rsid w:val="00214DB2"/>
    <w:rsid w:val="00343204"/>
    <w:rsid w:val="00474E15"/>
    <w:rsid w:val="004A1283"/>
    <w:rsid w:val="00621663"/>
    <w:rsid w:val="00652D96"/>
    <w:rsid w:val="008C5DBE"/>
    <w:rsid w:val="00A1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83"/>
    <w:rPr>
      <w:color w:val="808080"/>
    </w:rPr>
  </w:style>
  <w:style w:type="paragraph" w:customStyle="1" w:styleId="C7F3AA7D62994EE08E9E387CC5A26B5F">
    <w:name w:val="C7F3AA7D62994EE08E9E387CC5A26B5F"/>
    <w:rsid w:val="00474E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71F8D670AD6452991C4C93B263D2FDD">
    <w:name w:val="471F8D670AD6452991C4C93B263D2FDD"/>
    <w:rsid w:val="00474E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55B80632AC4C60A3EA37F302C6492F">
    <w:name w:val="C255B80632AC4C60A3EA37F302C6492F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2C0B39271E2F4C419357012E41A79ABC">
    <w:name w:val="2C0B39271E2F4C419357012E41A79ABC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2A40AA90D06C41AB89F973BAE0AAE446">
    <w:name w:val="2A40AA90D06C41AB89F973BAE0AAE446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DB18848677234F59AE415118BFD73898">
    <w:name w:val="DB18848677234F59AE415118BFD73898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43E8472C01BC45988C5B747999E6318F">
    <w:name w:val="43E8472C01BC45988C5B747999E6318F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BF56FD3C857E4716B10F8C9C6443163B">
    <w:name w:val="BF56FD3C857E4716B10F8C9C6443163B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032F15B339E0405F9991165AD68EE24D">
    <w:name w:val="032F15B339E0405F9991165AD68EE24D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  <w:style w:type="paragraph" w:customStyle="1" w:styleId="09169150A13A44E68B4108EB083996B3">
    <w:name w:val="09169150A13A44E68B4108EB083996B3"/>
    <w:rsid w:val="00474E15"/>
    <w:pPr>
      <w:widowControl w:val="0"/>
      <w:autoSpaceDE w:val="0"/>
      <w:autoSpaceDN w:val="0"/>
      <w:spacing w:after="0" w:line="240" w:lineRule="auto"/>
      <w:ind w:left="466" w:hanging="358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A257763A9F447AF083C5F7B31ABCE" ma:contentTypeVersion="5" ma:contentTypeDescription="Create a new document." ma:contentTypeScope="" ma:versionID="c99c85fbb633cb11048e73bad58fb99a">
  <xsd:schema xmlns:xsd="http://www.w3.org/2001/XMLSchema" xmlns:xs="http://www.w3.org/2001/XMLSchema" xmlns:p="http://schemas.microsoft.com/office/2006/metadata/properties" xmlns:ns3="74f452f2-48ef-45a8-b563-67dd91cd5f51" targetNamespace="http://schemas.microsoft.com/office/2006/metadata/properties" ma:root="true" ma:fieldsID="b41934924c1217310eda1c64e3a95576" ns3:_="">
    <xsd:import namespace="74f452f2-48ef-45a8-b563-67dd91cd5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52f2-48ef-45a8-b563-67dd91cd5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f452f2-48ef-45a8-b563-67dd91cd5f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D062-7A61-4886-8856-286E22367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52f2-48ef-45a8-b563-67dd91cd5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72D1C-1486-44B6-98D1-8265FECCBDF8}">
  <ds:schemaRefs>
    <ds:schemaRef ds:uri="http://schemas.microsoft.com/office/2006/metadata/properties"/>
    <ds:schemaRef ds:uri="http://schemas.microsoft.com/office/infopath/2007/PartnerControls"/>
    <ds:schemaRef ds:uri="74f452f2-48ef-45a8-b563-67dd91cd5f51"/>
  </ds:schemaRefs>
</ds:datastoreItem>
</file>

<file path=customXml/itemProps3.xml><?xml version="1.0" encoding="utf-8"?>
<ds:datastoreItem xmlns:ds="http://schemas.openxmlformats.org/officeDocument/2006/customXml" ds:itemID="{5729737A-10BD-49BA-B53F-B2215D34B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FC872-9E7F-42B1-BD0C-60D36F626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077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creator>Emily Bolton</dc:creator>
  <dc:description>New Color Logo</dc:description>
  <cp:lastModifiedBy>Barnes, Crystal</cp:lastModifiedBy>
  <cp:revision>7</cp:revision>
  <dcterms:created xsi:type="dcterms:W3CDTF">2024-05-23T16:11:00Z</dcterms:created>
  <dcterms:modified xsi:type="dcterms:W3CDTF">2024-05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A257763A9F447AF083C5F7B31ABCE</vt:lpwstr>
  </property>
  <property fmtid="{D5CDD505-2E9C-101B-9397-08002B2CF9AE}" pid="3" name="Created">
    <vt:filetime>2023-03-1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4-04-22T00:00:00Z</vt:filetime>
  </property>
  <property fmtid="{D5CDD505-2E9C-101B-9397-08002B2CF9AE}" pid="6" name="MediaServiceImageTags">
    <vt:lpwstr/>
  </property>
  <property fmtid="{D5CDD505-2E9C-101B-9397-08002B2CF9AE}" pid="7" name="Order">
    <vt:lpwstr>8000.00000000000</vt:lpwstr>
  </property>
  <property fmtid="{D5CDD505-2E9C-101B-9397-08002B2CF9AE}" pid="8" name="Producer">
    <vt:lpwstr>Adobe PDF Library 22.3.58</vt:lpwstr>
  </property>
  <property fmtid="{D5CDD505-2E9C-101B-9397-08002B2CF9AE}" pid="9" name="SourceModified">
    <vt:lpwstr>D:20230313153525</vt:lpwstr>
  </property>
  <property fmtid="{D5CDD505-2E9C-101B-9397-08002B2CF9AE}" pid="10" name="GrammarlyDocumentId">
    <vt:lpwstr>086de4d910ec1155ac07065606d0ede4e5ae0659f54d0ad149ac8c35c8e89919</vt:lpwstr>
  </property>
</Properties>
</file>